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FF" w:rsidRPr="007A041C" w:rsidRDefault="008551FF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p w:rsidR="00E40F9B" w:rsidRPr="007A041C" w:rsidRDefault="00E40F9B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p w:rsidR="000A7048" w:rsidRPr="007A041C" w:rsidRDefault="000A7048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713" w:type="dxa"/>
        <w:tblInd w:w="-431" w:type="dxa"/>
        <w:tblCellMar>
          <w:top w:w="42" w:type="dxa"/>
          <w:left w:w="17" w:type="dxa"/>
          <w:right w:w="65" w:type="dxa"/>
        </w:tblCellMar>
        <w:tblLook w:val="04A0"/>
      </w:tblPr>
      <w:tblGrid>
        <w:gridCol w:w="17"/>
        <w:gridCol w:w="325"/>
        <w:gridCol w:w="9"/>
        <w:gridCol w:w="5813"/>
        <w:gridCol w:w="9"/>
        <w:gridCol w:w="3531"/>
        <w:gridCol w:w="9"/>
      </w:tblGrid>
      <w:tr w:rsidR="008551FF" w:rsidRPr="007A041C" w:rsidTr="00F534DA">
        <w:trPr>
          <w:gridAfter w:val="1"/>
          <w:wAfter w:w="9" w:type="dxa"/>
          <w:trHeight w:val="550"/>
        </w:trPr>
        <w:tc>
          <w:tcPr>
            <w:tcW w:w="9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7164E" w:rsidRPr="007A041C" w:rsidRDefault="008C1BD1" w:rsidP="008F798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İ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RGÜ</w:t>
            </w:r>
            <w:r w:rsidR="008F7982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 VE</w:t>
            </w:r>
            <w:r w:rsidR="000608A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YGIN EĞİTİM KURUMLARI 2020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20</w:t>
            </w:r>
            <w:r w:rsidR="008B499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608A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İTİM ÖĞRETİM YILI </w:t>
            </w:r>
          </w:p>
          <w:p w:rsidR="008551FF" w:rsidRPr="007A041C" w:rsidRDefault="00A67E7F" w:rsidP="008F7982">
            <w:pPr>
              <w:ind w:lef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MA TAKVİMİ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C05EE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0 Temmuz Perşembe </w:t>
            </w:r>
            <w:proofErr w:type="gramStart"/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7A041C" w:rsidRDefault="00C05EE5" w:rsidP="00C05EE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3 Ağustos 2020 Pazartesi Günü Akşamı Sona Erer</w:t>
            </w:r>
          </w:p>
        </w:tc>
      </w:tr>
      <w:tr w:rsidR="008551FF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Okulların Yıllık Çalışma Takvimlerini Onaylamak Üzere Bağlı Bulundukları</w:t>
            </w:r>
          </w:p>
          <w:p w:rsidR="008551FF" w:rsidRPr="007A041C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ve İlçe Milli Eğitim Müdürlüklerine Gönderm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B499B" w:rsidRPr="007A041C" w:rsidRDefault="00C05EE5" w:rsidP="00C05EE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1 Ağustos 2020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- 31 Ağustos 20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</w:tr>
      <w:tr w:rsidR="007C1F2D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1F2D" w:rsidRPr="007A041C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1F2D" w:rsidRPr="007A041C" w:rsidRDefault="007C1F2D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ıraklık Sözleşmelerini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C1F2D" w:rsidRPr="007A041C" w:rsidRDefault="00C05EE5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ıl Boyu Devam edecek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Güz Dönemi Kalfalık ve Ustalık Sınavlar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Ağustos 2020 Salı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0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Güz Dönemi Kalfalık ve Ustalık Sınavların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-31 Ağustos 2020</w:t>
            </w:r>
          </w:p>
        </w:tc>
      </w:tr>
      <w:tr w:rsidR="004B0E44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7A041C" w:rsidRDefault="001F115B" w:rsidP="00992037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7A041C" w:rsidRDefault="004B0E44" w:rsidP="004B0E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Öğretim Kurumları Genel Müdürlüğüne Bağlı Eğitim Kurumlarının İstemeleri Hâlinde Uzaktan Eğitim Yoluyla Tüm Kademe ve Sınıf Düzeylerinde Öğrencilerin Eksik Konu ve Kazanımlarına Yönelik Program Uygulamasına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4B0E44" w:rsidRPr="007A041C" w:rsidRDefault="004B0E44" w:rsidP="00C05EE5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7 Ağustos 2020 Pazartesi Gününden İtibaren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Çalışmalar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C0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Ağustos 2020 - 28 Ağustos 2020</w:t>
            </w:r>
          </w:p>
        </w:tc>
      </w:tr>
      <w:tr w:rsidR="0064148B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48B" w:rsidRPr="007A041C" w:rsidRDefault="001F115B" w:rsidP="00992037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48B" w:rsidRPr="007A041C" w:rsidRDefault="0064148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ve Yaygın Eğitim Kurumlarındaki Öğretmenlerin Görev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4148B" w:rsidRPr="007A041C" w:rsidRDefault="0064148B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Ağustos 2020 Pazartesi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A63C2D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Ağustos 2020 Perşembe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right="20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Öğrenci Etüt Merkezleri Yıllık Çalışma Takvimlerinin Onaylanmak Üzere Bağlı Bulundukları İl ve İlçe Milli Eğitim Müdürlüklerine Gönderilmesi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A63C2D" w:rsidP="00A63C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Ağustos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ylül 2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Kurumlarında Sene Başı Öğretmenler Kurulu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5E2569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Ağustos 2020 Pazartesi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5E2569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Ağustos 2020 Salı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0A7048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6 </w:t>
            </w:r>
            <w:r w:rsidR="005E2569"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ğustos 2020 Çarşamba</w:t>
            </w:r>
          </w:p>
        </w:tc>
      </w:tr>
      <w:tr w:rsidR="005E2569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569" w:rsidRPr="007A041C" w:rsidRDefault="005E2569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E2569" w:rsidRPr="007A041C" w:rsidRDefault="000A7048" w:rsidP="00AE46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AE464F"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5E2569"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Ağustos 2020 </w:t>
            </w:r>
            <w:r w:rsidR="00AE464F"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rşembe</w:t>
            </w:r>
          </w:p>
        </w:tc>
      </w:tr>
      <w:tr w:rsidR="004B0E44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7A041C" w:rsidRDefault="001F115B" w:rsidP="001F115B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E44" w:rsidRPr="007A041C" w:rsidRDefault="004B0E44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-2021 Eğitim ve Öğretim Yılı Resmî ve Özel Örgün Eğitim Kurumlarının Tamamının Uzaktan Eğitim Yoluyla Öğrencilerin Eksik Konu ve Kazanımlarına Yönelik Program Uygulamasına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4B0E44" w:rsidRPr="007A041C" w:rsidRDefault="004B0E44" w:rsidP="0040190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1 Ağustos 2020 Pazartesi - 18 Eylül 2020 Cuma</w:t>
            </w:r>
          </w:p>
        </w:tc>
      </w:tr>
      <w:tr w:rsidR="004C757D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757D" w:rsidRPr="007A041C" w:rsidRDefault="00113D21" w:rsidP="00EC0C14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757D" w:rsidRPr="007A041C" w:rsidRDefault="004C757D" w:rsidP="00EC0C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4C757D" w:rsidRPr="007A041C" w:rsidRDefault="004C757D" w:rsidP="00EC0C1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Pazartesi -11 Eylül 2020 Cuma</w:t>
            </w:r>
          </w:p>
        </w:tc>
      </w:tr>
      <w:tr w:rsidR="00285CB3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CB3" w:rsidRPr="007A041C" w:rsidRDefault="00285CB3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CB3" w:rsidRPr="007A041C" w:rsidRDefault="00285CB3" w:rsidP="00285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2020-2021 Öğretin Yıl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285CB3" w:rsidRPr="007A041C" w:rsidRDefault="004B0E44" w:rsidP="00285CB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Eylül</w:t>
            </w:r>
            <w:r w:rsidR="00285CB3"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20 Pazartesi günü başlayacak ve 22 Ocak 2021 Cuma günü sona erecektir.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 Öğretmenleri ve Usta Öğrencilerinin Alan Taramaları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3C7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3C7D42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 Eylül 2020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Tarihinden İtibaren Öğretim Yılı Boyunca</w:t>
            </w:r>
          </w:p>
        </w:tc>
      </w:tr>
      <w:tr w:rsidR="003C7D42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7A041C" w:rsidRDefault="003C7D42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7A041C" w:rsidRDefault="003C7D42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ın İşletmelere Meslek Eğitimi İçin Gönderecekleri Öğrencilerin Pratik Eğitim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C7D42" w:rsidRPr="007A041C" w:rsidRDefault="003C7D42" w:rsidP="0099203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Eylül 2020 Pazartesi</w:t>
            </w:r>
          </w:p>
        </w:tc>
      </w:tr>
      <w:tr w:rsidR="000002A0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2A0" w:rsidRPr="007A041C" w:rsidRDefault="00113D21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2A0" w:rsidRPr="007A041C" w:rsidRDefault="000002A0" w:rsidP="0000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Eğitim Merkezlerinin 2020-2021 Öğretim Yılı Teorik Eğitime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0002A0" w:rsidRPr="007A041C" w:rsidRDefault="000002A0" w:rsidP="0000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 Eylül 2020 Pazartesi</w:t>
            </w:r>
          </w:p>
        </w:tc>
      </w:tr>
      <w:tr w:rsidR="00C86267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7A041C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7A041C" w:rsidRDefault="00C86267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öncesi, İlkokul 1.Sınıf Öğrencilerinin Uyum Eğitimlerinin Gerçekleşt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267" w:rsidRPr="007A041C" w:rsidRDefault="00C86267" w:rsidP="001A700D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-25 Eylül 2020</w:t>
            </w:r>
          </w:p>
        </w:tc>
      </w:tr>
      <w:tr w:rsidR="00C86267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7A041C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13D21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6267" w:rsidRPr="007A041C" w:rsidRDefault="00C86267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 ve İmam Hatip Ortaokullarının 5. Sınıfları, Ortaöğretim Kurumlarının Hazırlık ve 9' uncu Sınıfları ile Pansiyonlarda Kalacak Öğrencilere Yönelik Uyum Eğitimlerinin Gerçekleşt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86267" w:rsidRPr="007A041C" w:rsidRDefault="00C86267" w:rsidP="001A700D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Uzaktan Eğitim Yoluyla ve </w:t>
            </w:r>
            <w:proofErr w:type="spellStart"/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Yüzyüze</w:t>
            </w:r>
            <w:proofErr w:type="spellEnd"/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ğitimin Başladığı Hafta İçerisinde.</w:t>
            </w:r>
          </w:p>
        </w:tc>
      </w:tr>
      <w:tr w:rsidR="001A700D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7A041C" w:rsidRDefault="001A700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7A041C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12. Sınıf Beklemeli Öğrencilerin Tek Ders Sorumluluk Sınav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A700D" w:rsidRPr="007A041C" w:rsidRDefault="001A700D" w:rsidP="001A7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8 Eylül 2020 - 30 Eylül 2020</w:t>
            </w:r>
          </w:p>
        </w:tc>
      </w:tr>
      <w:tr w:rsidR="001A700D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7A041C" w:rsidRDefault="001A700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700D" w:rsidRPr="007A041C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A700D" w:rsidRPr="007A041C" w:rsidRDefault="001A700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Ekim 2020 Perşembe</w:t>
            </w:r>
          </w:p>
        </w:tc>
      </w:tr>
      <w:tr w:rsidR="003C7D42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7D42" w:rsidRPr="007A041C" w:rsidRDefault="000A7048" w:rsidP="000A7048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</w:t>
            </w:r>
            <w:proofErr w:type="gram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larında  Sınıf</w:t>
            </w:r>
            <w:proofErr w:type="gram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Şube Öğretmenler Kurulu </w:t>
            </w:r>
          </w:p>
          <w:p w:rsidR="003C7D42" w:rsidRPr="007A041C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ısı 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C7D42" w:rsidRPr="007A041C" w:rsidRDefault="009B4061" w:rsidP="009B406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 Ekim -9 Ekim 2020</w:t>
            </w:r>
          </w:p>
        </w:tc>
      </w:tr>
      <w:tr w:rsidR="009B4061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huriyet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9B4061" w:rsidRPr="007A041C" w:rsidRDefault="009B4061" w:rsidP="009B40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28 Ekim 2020 Çarşamba Günü 13.00 De Başlar, </w:t>
            </w:r>
          </w:p>
          <w:p w:rsidR="009B4061" w:rsidRPr="007A041C" w:rsidRDefault="009B4061" w:rsidP="009B40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29 Ekim 2020 Perşembe Günü Akşamı Sona 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lastRenderedPageBreak/>
              <w:t>Erer.</w:t>
            </w:r>
          </w:p>
        </w:tc>
      </w:tr>
      <w:tr w:rsidR="009B4061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B4061" w:rsidRPr="007A041C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EKİM Dönemi Kalfalık ve Ustalık Sınavlarının Yapılması</w:t>
            </w:r>
          </w:p>
          <w:p w:rsidR="009B4061" w:rsidRPr="007A041C" w:rsidRDefault="009B4061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alık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B4061" w:rsidRPr="007A041C" w:rsidRDefault="009B4061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Ekim 2020 - 30 Ekim 2020</w:t>
            </w:r>
          </w:p>
        </w:tc>
      </w:tr>
      <w:tr w:rsidR="006A3177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7A041C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7A041C" w:rsidRDefault="006A3177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Aile Birliği Genel Kurul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A3177" w:rsidRPr="007A041C" w:rsidRDefault="006A3177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Ekim ayı içerisinde</w:t>
            </w:r>
          </w:p>
        </w:tc>
      </w:tr>
      <w:tr w:rsidR="00A27DB7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7DB7" w:rsidRPr="007A041C" w:rsidRDefault="00A27DB7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7DB7" w:rsidRPr="007A041C" w:rsidRDefault="00A27DB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am Hatip Liselerinde 11. ve 12. Sınıf Öğrencilerine Yönelik Hitabet ve Mesleki Uygulama Çalışmalar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27DB7" w:rsidRPr="007A041C" w:rsidRDefault="00A27DB7" w:rsidP="00A27D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kim 2020 - Mayıs 2021</w:t>
            </w:r>
          </w:p>
        </w:tc>
      </w:tr>
      <w:tr w:rsidR="00355D4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1F115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atürk Haft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55D4B" w:rsidRPr="007A041C" w:rsidRDefault="00355D4B" w:rsidP="00355D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asım 2020 Salı Günü Başlar,</w:t>
            </w:r>
          </w:p>
          <w:p w:rsidR="00355D4B" w:rsidRPr="007A041C" w:rsidRDefault="00355D4B" w:rsidP="00355D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asım 2020 Pazartesi Günü Akşamı Sona Erer</w:t>
            </w:r>
          </w:p>
        </w:tc>
      </w:tr>
      <w:tr w:rsidR="00355D4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1F115B" w:rsidP="00992037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7A041C" w:rsidRDefault="00355D4B" w:rsidP="00355D4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6 Kasım 2020 Pazartesi günü başlayacak ve 20 Kasım</w:t>
            </w:r>
          </w:p>
          <w:p w:rsidR="00355D4B" w:rsidRPr="007A041C" w:rsidRDefault="00355D4B" w:rsidP="00355D4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0 Cuma günü sona erecektir.</w:t>
            </w:r>
          </w:p>
        </w:tc>
      </w:tr>
      <w:tr w:rsidR="00355D4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tmenler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Kasım 2020 Salı</w:t>
            </w:r>
          </w:p>
        </w:tc>
      </w:tr>
      <w:tr w:rsidR="00355D4B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55D4B" w:rsidRPr="007A041C" w:rsidRDefault="00355D4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5 Kasım 2020- 27 Kasım 2020</w:t>
            </w:r>
          </w:p>
        </w:tc>
      </w:tr>
      <w:tr w:rsidR="006A3177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177" w:rsidRPr="007A041C" w:rsidRDefault="000A7048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30E0" w:rsidRPr="007A041C" w:rsidRDefault="005030E0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Yılı Aralık Dönemi Kalfalık ve Ustalık Sınavlarının Yapılması</w:t>
            </w:r>
          </w:p>
          <w:p w:rsidR="006A3177" w:rsidRPr="007A041C" w:rsidRDefault="005030E0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Şubat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A3177" w:rsidRPr="007A041C" w:rsidRDefault="005030E0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-31 Aralık 2020</w:t>
            </w:r>
          </w:p>
        </w:tc>
      </w:tr>
      <w:tr w:rsidR="00DD0204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0204" w:rsidRPr="007A041C" w:rsidRDefault="00DD0204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0204" w:rsidRPr="007A041C" w:rsidRDefault="00DD020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DD0204" w:rsidRPr="007A041C" w:rsidRDefault="00DD0204" w:rsidP="00DD0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9 Aralık 2020 Salı</w:t>
            </w:r>
          </w:p>
        </w:tc>
      </w:tr>
      <w:tr w:rsidR="00187F1D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7F1D" w:rsidRPr="007A041C" w:rsidRDefault="00187F1D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7F1D" w:rsidRPr="007A041C" w:rsidRDefault="00187F1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ılbaş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187F1D" w:rsidRPr="007A041C" w:rsidRDefault="00187F1D" w:rsidP="00187F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Ocak 2021 Cuma</w:t>
            </w:r>
          </w:p>
        </w:tc>
      </w:tr>
      <w:tr w:rsidR="00627A34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7A34" w:rsidRPr="007A041C" w:rsidRDefault="00627A34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7A34" w:rsidRPr="007A041C" w:rsidRDefault="00627A34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7A34" w:rsidRPr="007A041C" w:rsidRDefault="00627A34" w:rsidP="00627A3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Ocak 2021 Salı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b'e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I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627A34" w:rsidP="00627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2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Yarıyıl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627A34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5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 Başlar,</w:t>
            </w:r>
          </w:p>
          <w:p w:rsidR="00C05EE5" w:rsidRPr="007A041C" w:rsidRDefault="00966DCD" w:rsidP="00627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12 </w:t>
            </w:r>
            <w:r w:rsidR="00627A34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2</w:t>
            </w:r>
            <w:r w:rsidR="00627A34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 Günü Akşam Sona Erer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EA1B1A" w:rsidP="00EA1B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04 Şubat </w:t>
            </w:r>
            <w:r w:rsidR="00493806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AD50B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50B5" w:rsidRPr="007A041C" w:rsidRDefault="00AD50B5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50B5" w:rsidRPr="007A041C" w:rsidRDefault="00AD50B5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Çalışmalar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D50B5" w:rsidRPr="007A041C" w:rsidRDefault="00AD50B5" w:rsidP="00966D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-12 Şubat 2021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AD50B5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966DCD" w:rsidP="00966D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="00B23ABE"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Şubat 2021 Pazartesi 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AD50B5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2021 Yılı Şubat Dönemi Kalfalık ve Ustalık Sınavlarının Yapılması</w:t>
            </w:r>
          </w:p>
          <w:p w:rsidR="00C05EE5" w:rsidRPr="007A041C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Nis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EA1B1A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-28 Şubat 2021</w:t>
            </w:r>
          </w:p>
        </w:tc>
      </w:tr>
      <w:tr w:rsidR="00EA1B1A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EA1B1A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EA1B1A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Okulları II. Dönem Baş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7A041C" w:rsidRDefault="00966DCD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  <w:r w:rsidR="00EA1B1A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1 Pazartesi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A041C" w:rsidRDefault="00966DCD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  <w:r w:rsidR="00671016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1 Salı</w:t>
            </w:r>
          </w:p>
        </w:tc>
      </w:tr>
      <w:tr w:rsidR="007A132B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32B" w:rsidRPr="007A041C" w:rsidRDefault="007A132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32B" w:rsidRPr="007A041C" w:rsidRDefault="007A132B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A132B" w:rsidRPr="007A041C" w:rsidRDefault="00966DCD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7</w:t>
            </w:r>
            <w:r w:rsidR="007A132B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</w:t>
            </w:r>
            <w:r w:rsidR="00671016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Çarşamba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A041C" w:rsidRDefault="00671016" w:rsidP="00966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966D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1 Perşembe</w:t>
            </w:r>
          </w:p>
        </w:tc>
      </w:tr>
      <w:tr w:rsidR="00EA1B1A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1B1A" w:rsidRPr="007A041C" w:rsidRDefault="000A7048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</w:t>
            </w:r>
            <w:proofErr w:type="gram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larında  Sınıf</w:t>
            </w:r>
            <w:proofErr w:type="gram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Şube Öğretmenler Kurulu </w:t>
            </w:r>
          </w:p>
          <w:p w:rsidR="00EA1B1A" w:rsidRPr="007A041C" w:rsidRDefault="00671016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ısı 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A1B1A" w:rsidRPr="007A041C" w:rsidRDefault="00966DCD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2-26 Şubat Haftası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517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i Eğitim Staj ve Tamamlayıcı Eğitim Yaptırmakla Yükümlü Olan İşletmelerin Listesi, Çalışma ve İş Kurumu İl</w:t>
            </w:r>
          </w:p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üdürlüklerince,</w:t>
            </w:r>
          </w:p>
          <w:p w:rsidR="00C05EE5" w:rsidRPr="007A041C" w:rsidRDefault="00C05EE5" w:rsidP="0063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 İşletmeleri ve Bu İşletmelerde Çalışan Personel Sayısı İse Kamu Hastaneleri Birliği Genel Sekreterliklerince Şubat Ayı İçinde İl Milli Eğitim Müdürlüğüne Bild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671016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İçerisinde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1F115B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671016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A041C" w:rsidRDefault="00671016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Mart Ayı İçerisinde</w:t>
            </w:r>
          </w:p>
        </w:tc>
      </w:tr>
      <w:tr w:rsidR="00966DCD" w:rsidRPr="007A041C" w:rsidTr="00BB6C3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DCD" w:rsidRPr="007A041C" w:rsidRDefault="00AD50B5" w:rsidP="00BB6C31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DCD" w:rsidRPr="007A041C" w:rsidRDefault="00966DCD" w:rsidP="00BB6C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966DCD" w:rsidRPr="007A041C" w:rsidRDefault="00966DCD" w:rsidP="00BB6C3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t ayı içerisinde</w:t>
            </w:r>
          </w:p>
        </w:tc>
      </w:tr>
      <w:tr w:rsidR="00CA1C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7A041C" w:rsidRDefault="00CA1CEC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Nisan – 22 Nisan 2021</w:t>
            </w:r>
          </w:p>
        </w:tc>
      </w:tr>
      <w:tr w:rsidR="00CA1C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Nisan Ulusal Egemenlik ve Çocuk Bayramı Tatili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7A041C" w:rsidRDefault="00CA1CEC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Nisan 2021 Cuma</w:t>
            </w:r>
          </w:p>
        </w:tc>
      </w:tr>
      <w:tr w:rsidR="00CA1C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CEC" w:rsidRPr="007A041C" w:rsidRDefault="00CA1CEC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A1CEC" w:rsidRPr="007A041C" w:rsidRDefault="00CA1CEC" w:rsidP="00CA1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7 Nisan 2021 Salı</w:t>
            </w:r>
          </w:p>
        </w:tc>
      </w:tr>
      <w:tr w:rsidR="00671016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016" w:rsidRPr="007A041C" w:rsidRDefault="000A7048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Yılı Nisan Dönemi Kalfalık ve Ustalık Sınavlarının Yapılması</w:t>
            </w:r>
          </w:p>
          <w:p w:rsidR="00671016" w:rsidRPr="007A041C" w:rsidRDefault="00745E77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zir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71016" w:rsidRPr="007A041C" w:rsidRDefault="00745E77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Nisan – 30 Nisan 2021</w:t>
            </w:r>
          </w:p>
        </w:tc>
      </w:tr>
      <w:tr w:rsidR="00745E77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k ve Dayanışma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Mayıs 2021 Cumartesi</w:t>
            </w:r>
          </w:p>
        </w:tc>
      </w:tr>
      <w:tr w:rsidR="00745E77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l ve İlçe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de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çılan Kursların Yılsonu Sergi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45E77" w:rsidRPr="007A041C" w:rsidRDefault="00745E77" w:rsidP="00992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Mayıs - Haziran Ayları 2021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1350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spacing w:after="130" w:line="260" w:lineRule="auto"/>
              <w:ind w:right="3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A3160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A3160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nda İşletmeye Gönderilecek Öğrenci Sayılarının Tespit Edilmesi İçin:</w:t>
            </w:r>
          </w:p>
          <w:p w:rsidR="00C05EE5" w:rsidRPr="007A041C" w:rsidRDefault="00C05EE5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 Belirleme Komisyonlarının Kurulması ve İşletmelerin Eğitime Uygunlukları İle</w:t>
            </w:r>
          </w:p>
          <w:p w:rsidR="00C05EE5" w:rsidRPr="007A041C" w:rsidRDefault="00C05EE5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nderilecek Sayıların Meslek Dallarına Göre Belirlemeleri, İl İstihdam Kuruluna ve İl Mesleki Eğitim Kuruluna Sunmaları</w:t>
            </w:r>
          </w:p>
          <w:p w:rsidR="00C05EE5" w:rsidRPr="007A041C" w:rsidRDefault="00C05EE5" w:rsidP="00D814C7">
            <w:pPr>
              <w:numPr>
                <w:ilvl w:val="0"/>
                <w:numId w:val="2"/>
              </w:numPr>
              <w:spacing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İstihdam ve Mesleki Eğitim Kurulunca Değerlendirilerek Hangi İşletmeye Hangi Meslek Alanında ne Kadar Öğrencinin Gönderileceğine İlişkin</w:t>
            </w:r>
          </w:p>
          <w:p w:rsidR="00C05EE5" w:rsidRPr="007A041C" w:rsidRDefault="00C05EE5" w:rsidP="00D814C7">
            <w:pPr>
              <w:spacing w:after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Milli Eğitim Müdürlüklerince Kurum Müdürlüklerine Gönderilmesi</w:t>
            </w:r>
          </w:p>
          <w:p w:rsidR="00C05EE5" w:rsidRPr="007A041C" w:rsidRDefault="00C05EE5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um Müdürlüklerince İşletmeye Gönderilecek Öğrencilerin Tespit Edilmesi ve İşletmelerle Gerekli Protokollerin ve</w:t>
            </w:r>
          </w:p>
          <w:p w:rsidR="00C05EE5" w:rsidRPr="007A041C" w:rsidRDefault="00C05EE5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Sözleşmelerin İmzalanmas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C05EE5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İşletmelere Öğrenci Gönderen Tüm Meslek Liseleri;</w:t>
            </w:r>
          </w:p>
          <w:p w:rsidR="00C05EE5" w:rsidRPr="007A041C" w:rsidRDefault="00A3160C" w:rsidP="00D814C7">
            <w:pPr>
              <w:numPr>
                <w:ilvl w:val="0"/>
                <w:numId w:val="3"/>
              </w:numPr>
              <w:spacing w:after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- 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arihleri Arasında</w:t>
            </w:r>
          </w:p>
          <w:p w:rsidR="00C05EE5" w:rsidRPr="007A041C" w:rsidRDefault="00C05EE5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="00AE464F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  <w:p w:rsidR="00C05EE5" w:rsidRPr="007A041C" w:rsidRDefault="00A3160C" w:rsidP="00D814C7">
            <w:pPr>
              <w:numPr>
                <w:ilvl w:val="0"/>
                <w:numId w:val="3"/>
              </w:numPr>
              <w:spacing w:after="259"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01 Haziran 2021 - 25 Haziran 2021 Tarihleri Arasında 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(İlgi: Ortaöğretim Kurumları Yönetmeliği Mad.142/2)</w:t>
            </w:r>
          </w:p>
          <w:p w:rsidR="00C05EE5" w:rsidRPr="007A041C" w:rsidRDefault="00C05EE5" w:rsidP="00A3160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A3160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emmuz 202</w:t>
            </w:r>
            <w:r w:rsidR="00A3160C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nden İtibaren Başlar.</w:t>
            </w:r>
          </w:p>
        </w:tc>
      </w:tr>
      <w:tr w:rsidR="00C05EE5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tabs>
                <w:tab w:val="center" w:pos="1637"/>
                <w:tab w:val="center" w:pos="44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 Eğitimi Gören Öğrencilerin Meslek Eğitiminin % 80 '</w:t>
            </w:r>
            <w:r w:rsidR="008F7982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F7982" w:rsidRPr="007A041C">
              <w:rPr>
                <w:rFonts w:ascii="Times New Roman" w:eastAsia="Microsoft Sans Serif" w:hAnsi="Times New Roman" w:cs="Times New Roman"/>
                <w:b/>
                <w:sz w:val="18"/>
                <w:szCs w:val="18"/>
              </w:rPr>
              <w:t>n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ni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amamlayamayanlar İçin Okulda Telafi Eğitim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7615E8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 Başlar,</w:t>
            </w:r>
          </w:p>
          <w:p w:rsidR="00C05EE5" w:rsidRPr="007A041C" w:rsidRDefault="007615E8" w:rsidP="00761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4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 Günü Akşamı Sona Erer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Mayıs Atatürk'Ü Anma ve Gençlik ve Spor Bayramı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785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Mayıs 202</w:t>
            </w:r>
            <w:r w:rsidR="007615E8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Çarşamba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da 202</w:t>
            </w:r>
            <w:r w:rsidR="00B05BC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B05BC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Öğrenci Kayıtları.</w:t>
            </w:r>
          </w:p>
          <w:p w:rsidR="00C05EE5" w:rsidRPr="007A041C" w:rsidRDefault="00C05EE5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, İlkokul ve Ortaokullarda</w:t>
            </w:r>
          </w:p>
          <w:p w:rsidR="00C05EE5" w:rsidRPr="007A041C" w:rsidRDefault="00C05EE5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Aday Kayıtları-Kesin Kayıtlar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C05EE5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</w:t>
            </w:r>
            <w:r w:rsidR="008E7E16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eminde Bakanlıkça Belirlenecek 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arihlerde.</w:t>
            </w:r>
          </w:p>
          <w:p w:rsidR="00C05EE5" w:rsidRPr="007A041C" w:rsidRDefault="00C05EE5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</w:t>
            </w:r>
            <w:r w:rsidR="008E7E16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eminde Bakanlıkça Belirlenecek 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arihlerde.</w:t>
            </w:r>
          </w:p>
        </w:tc>
      </w:tr>
      <w:tr w:rsidR="00B05BC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5BCC" w:rsidRPr="007A041C" w:rsidRDefault="000A7048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5BCC" w:rsidRPr="007A041C" w:rsidRDefault="00B05BC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Yılı Haziran Dönemi Kalfalık ve Ustalık Sınavlarının Yapılması</w:t>
            </w:r>
          </w:p>
          <w:p w:rsidR="00B05BCC" w:rsidRPr="007A041C" w:rsidRDefault="00B05BC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ğustos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05BCC" w:rsidRPr="007A041C" w:rsidRDefault="00B05BCC" w:rsidP="002B6C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-30 Haziran 2021</w:t>
            </w:r>
          </w:p>
        </w:tc>
      </w:tr>
      <w:tr w:rsidR="00AB7EF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7EF5" w:rsidRPr="007A041C" w:rsidRDefault="00AB7EF5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7EF5" w:rsidRPr="007A041C" w:rsidRDefault="00AB7EF5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 ve İmam Hatip Orta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AB7EF5" w:rsidRPr="007A041C" w:rsidRDefault="00AB7EF5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Ayı İçerisinde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maz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F851CD" w:rsidRPr="007A041C" w:rsidRDefault="00F851CD" w:rsidP="00F851CD">
            <w:pPr>
              <w:ind w:left="17" w:right="128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2 Mayıs 2021 Çarşamba Günü Saat 13.00’de Başlar, </w:t>
            </w:r>
          </w:p>
          <w:p w:rsidR="00C05EE5" w:rsidRPr="007A041C" w:rsidRDefault="00F851CD" w:rsidP="00F851CD">
            <w:pPr>
              <w:ind w:left="17" w:right="1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Mayıs 2021 Cumartesi Akşamı Sona Erer.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F851CD" w:rsidP="00F851C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7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şletmelerde Meslek Eğitimi Gören Öğrencilerin Yılsonu Beceri Sınavlarında Görev verilen Atölye ve </w:t>
            </w:r>
          </w:p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 Dersleri Öğretmenlerinin Sınav Öncesi Öğretmenler Kurulu Toplantısı ve Sınavlar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14 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- 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sleki ve Teknik Anadolu Lisesi Zorunlu Yaz Stajı 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7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Ağustos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, Ortaokul ve Liselerde Yılsonu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F851CD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1F115B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F851CD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851CD" w:rsidRPr="007A041C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2 Haziran 2021 Salı</w:t>
            </w:r>
          </w:p>
        </w:tc>
      </w:tr>
      <w:tr w:rsidR="00727930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727930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727930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27930" w:rsidRPr="007A041C" w:rsidRDefault="00727930" w:rsidP="00872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Haziran 2021 Çarşamba</w:t>
            </w:r>
          </w:p>
        </w:tc>
      </w:tr>
      <w:tr w:rsidR="00F851CD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F851CD" w:rsidP="008726EA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1CD" w:rsidRPr="007A041C" w:rsidRDefault="00F851CD" w:rsidP="008726EA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851CD" w:rsidRPr="007A041C" w:rsidRDefault="00F851CD" w:rsidP="00F8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Haziran 2021 Perşembe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 ve Özel Eğitim Kurumlarındaki Öğretmenlerin Mesleki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C05EE5" w:rsidRPr="007A041C" w:rsidRDefault="00C05EE5" w:rsidP="00F85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 30 Haziran 202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 w:right="-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Okul Öncesi, İlkokul, Ortaokul, Ortaöğretim ve Yaygın Eğitim Kurumlarındaki Öğretmenlerin Tatile Gi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A64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E7E16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Temmuz 202</w:t>
            </w:r>
            <w:r w:rsidR="00F851CD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Perşembe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 de Kısa Süreli Yaz Kurslarının Düzenlen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727930" w:rsidP="00A6417F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01 Temmuz 2021 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 31 Ağustos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mokrasi ve Milli Birlik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7279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5 Temmuz 202</w:t>
            </w:r>
            <w:r w:rsidR="00727930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27930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27930" w:rsidRPr="007A041C" w:rsidRDefault="00727930" w:rsidP="00727930">
            <w:pPr>
              <w:ind w:left="17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9 Temmuz Pazartesi </w:t>
            </w:r>
            <w:proofErr w:type="gramStart"/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7A041C" w:rsidRDefault="00727930" w:rsidP="00727930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Temmuz 2021 Cuma Günü Akşamı Sona Erer</w:t>
            </w:r>
          </w:p>
        </w:tc>
      </w:tr>
      <w:tr w:rsidR="00727930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0A7048" w:rsidP="000A70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7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930" w:rsidRPr="007A041C" w:rsidRDefault="00727930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2021 Yılı Ağustos Dönemi Kalfalık ve Ustalık Sınavlarının Yapılması</w:t>
            </w:r>
          </w:p>
          <w:p w:rsidR="00727930" w:rsidRPr="007A041C" w:rsidRDefault="00727930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Ekim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727930" w:rsidRPr="007A041C" w:rsidRDefault="00727930" w:rsidP="00A6417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2-31 Ağustos 2021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976EF3" w:rsidP="00976EF3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Ağustos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1F115B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fer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C05EE5" w:rsidP="00976EF3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0 Ağustos </w:t>
            </w:r>
            <w:r w:rsidR="00976EF3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76EF3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tesi</w:t>
            </w:r>
          </w:p>
        </w:tc>
      </w:tr>
      <w:tr w:rsidR="00C05EE5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0A7048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8</w:t>
            </w:r>
            <w:r w:rsidR="001F115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EE5" w:rsidRPr="007A041C" w:rsidRDefault="00C05EE5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na Bağlı Her Tür ve Derecedeki Örgün ve Yaygın Eğitim Kurumlarında </w:t>
            </w:r>
          </w:p>
          <w:p w:rsidR="00C05EE5" w:rsidRPr="007A041C" w:rsidRDefault="00C05EE5" w:rsidP="009B2160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9B2160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9B2160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tim Öğretim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C05EE5" w:rsidRPr="007A041C" w:rsidRDefault="009B2160" w:rsidP="009B2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6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ylül 2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C05EE5"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</w:tbl>
    <w:p w:rsidR="008551FF" w:rsidRPr="007A041C" w:rsidRDefault="008551FF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1F115B" w:rsidRPr="007A041C" w:rsidRDefault="001F115B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704" w:type="dxa"/>
        <w:tblInd w:w="-431" w:type="dxa"/>
        <w:tblCellMar>
          <w:top w:w="106" w:type="dxa"/>
          <w:left w:w="17" w:type="dxa"/>
          <w:right w:w="38" w:type="dxa"/>
        </w:tblCellMar>
        <w:tblLook w:val="04A0"/>
      </w:tblPr>
      <w:tblGrid>
        <w:gridCol w:w="239"/>
        <w:gridCol w:w="5875"/>
        <w:gridCol w:w="3590"/>
      </w:tblGrid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ind w:left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AÇIKLAMALAR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elirtilmeyen özel günler, haftalar ve benzeri günler için ilgili mevzuat hükümlerine göre hareket ed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709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ind w:right="10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 kısım derslerin öğretimini yabancı dille yapan ve özel yönetmeliği bulunan okulların kayıt kabul işlemleri özel yönetmelikteki hükümlere göre yap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07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707F" w:rsidRPr="007A041C" w:rsidRDefault="000A7048" w:rsidP="00F716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707F" w:rsidRPr="007A041C" w:rsidRDefault="00F8707F" w:rsidP="00F870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 kurumları ile İlkokul ve Ortaokullar 23 Nisan Ulusal Egemenlik ve Çocuk Bayramına kat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F8707F" w:rsidRPr="007A041C" w:rsidRDefault="00F87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7A041C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 Sayılı ilköğretim ve Eğitim Kanununun 51. Maddesi gereği Eylül ayının 3. Haftasında kutlanan "ilköğretim Haftası" faaliyetlerinin öğrencilerle ilgili kısımları, öğretim yılının başlamasından sonra gerçekleştir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F8707F" w:rsidP="00F87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Çalışma Plânları bu Çalışma iş Takvimi ve Okul Gelişim Modeline uygun olarak plânlan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023F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 Çalışma Takvimi </w:t>
            </w:r>
            <w:r w:rsidR="00023FE3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ndeki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kulları ve kurumları kapsamaktad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551FF" w:rsidRPr="007A041C" w:rsidRDefault="00A67E7F">
            <w:pPr>
              <w:ind w:right="8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azı tarih ve açıklamalarda Milli Eğitim Bakanlığının emirleri doğrultusunda değişiklik yapıldığı takdirde ayrıca bildirilecekt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67E7F" w:rsidRPr="007A041C" w:rsidRDefault="00A67E7F">
      <w:pPr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rPr>
          <w:rFonts w:ascii="Times New Roman" w:hAnsi="Times New Roman" w:cs="Times New Roman"/>
          <w:b/>
          <w:sz w:val="18"/>
          <w:szCs w:val="18"/>
        </w:rPr>
      </w:pPr>
    </w:p>
    <w:p w:rsidR="000A7048" w:rsidRPr="007A041C" w:rsidRDefault="000A7048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5A96" w:rsidRPr="007A041C" w:rsidRDefault="00AD50B5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12</w:t>
      </w:r>
      <w:r w:rsidR="000A7048" w:rsidRPr="007A041C">
        <w:rPr>
          <w:rFonts w:ascii="Times New Roman" w:hAnsi="Times New Roman" w:cs="Times New Roman"/>
          <w:b/>
          <w:sz w:val="18"/>
          <w:szCs w:val="18"/>
        </w:rPr>
        <w:t>.0</w:t>
      </w:r>
      <w:r w:rsidRPr="007A041C">
        <w:rPr>
          <w:rFonts w:ascii="Times New Roman" w:hAnsi="Times New Roman" w:cs="Times New Roman"/>
          <w:b/>
          <w:sz w:val="18"/>
          <w:szCs w:val="18"/>
        </w:rPr>
        <w:t>2</w:t>
      </w:r>
      <w:r w:rsidR="000A7048" w:rsidRPr="007A041C">
        <w:rPr>
          <w:rFonts w:ascii="Times New Roman" w:hAnsi="Times New Roman" w:cs="Times New Roman"/>
          <w:b/>
          <w:sz w:val="18"/>
          <w:szCs w:val="18"/>
        </w:rPr>
        <w:t>.202</w:t>
      </w:r>
      <w:r w:rsidRPr="007A041C">
        <w:rPr>
          <w:rFonts w:ascii="Times New Roman" w:hAnsi="Times New Roman" w:cs="Times New Roman"/>
          <w:b/>
          <w:sz w:val="18"/>
          <w:szCs w:val="18"/>
        </w:rPr>
        <w:t>1</w:t>
      </w:r>
    </w:p>
    <w:p w:rsidR="0011385F" w:rsidRPr="007A041C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Ahmet DAVU</w:t>
      </w:r>
    </w:p>
    <w:p w:rsidR="0011385F" w:rsidRPr="007A041C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İlçe Milli Eğitim Müdürü</w:t>
      </w:r>
    </w:p>
    <w:sectPr w:rsidR="0011385F" w:rsidRPr="007A041C" w:rsidSect="00F7164E">
      <w:pgSz w:w="11904" w:h="16840"/>
      <w:pgMar w:top="567" w:right="1440" w:bottom="567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BC3"/>
    <w:multiLevelType w:val="hybridMultilevel"/>
    <w:tmpl w:val="75EC4096"/>
    <w:lvl w:ilvl="0" w:tplc="10DAEFB0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B6C1B1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A2AA021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C0EC3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CCC8942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55063B4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667656E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B94A33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4CEDE5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955E9"/>
    <w:multiLevelType w:val="hybridMultilevel"/>
    <w:tmpl w:val="32707BDE"/>
    <w:lvl w:ilvl="0" w:tplc="74345164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2D6A62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7C616A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53C41A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CBC58B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63AEC8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AB52D9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6F9E709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050CDE0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903171"/>
    <w:multiLevelType w:val="hybridMultilevel"/>
    <w:tmpl w:val="D50CE76C"/>
    <w:lvl w:ilvl="0" w:tplc="CCA6BAEA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1C96F1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79FEA4A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8ECB18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931409F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DC0A48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E107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4A34324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A283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E46049"/>
    <w:multiLevelType w:val="hybridMultilevel"/>
    <w:tmpl w:val="21CAA6A2"/>
    <w:lvl w:ilvl="0" w:tplc="1C9C01CE">
      <w:start w:val="28"/>
      <w:numFmt w:val="decimal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292AA0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5A0CE3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870C87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A56DE5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AC2C98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B9833C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A4CAA3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80879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CE4D60"/>
    <w:multiLevelType w:val="hybridMultilevel"/>
    <w:tmpl w:val="64187926"/>
    <w:lvl w:ilvl="0" w:tplc="150A8E7E">
      <w:start w:val="6"/>
      <w:numFmt w:val="decimalZero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DB6EB6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68AA6E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CE4255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715A23C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AEC2F66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4A7D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9927BA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F40C1B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80588F"/>
    <w:multiLevelType w:val="hybridMultilevel"/>
    <w:tmpl w:val="68AE6E9A"/>
    <w:lvl w:ilvl="0" w:tplc="6700EDEC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257087C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DD709FF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70F01BB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40E4B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934F32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9DF085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41607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35E4CC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8551FF"/>
    <w:rsid w:val="000002A0"/>
    <w:rsid w:val="000003E6"/>
    <w:rsid w:val="00003392"/>
    <w:rsid w:val="00023FE3"/>
    <w:rsid w:val="000608AC"/>
    <w:rsid w:val="000A7048"/>
    <w:rsid w:val="0011385F"/>
    <w:rsid w:val="00113D21"/>
    <w:rsid w:val="00126C20"/>
    <w:rsid w:val="00154CCD"/>
    <w:rsid w:val="00187F1D"/>
    <w:rsid w:val="001A700D"/>
    <w:rsid w:val="001E0B5F"/>
    <w:rsid w:val="001F115B"/>
    <w:rsid w:val="00285CB3"/>
    <w:rsid w:val="002B513D"/>
    <w:rsid w:val="002B6CBA"/>
    <w:rsid w:val="002D34D0"/>
    <w:rsid w:val="002E54CB"/>
    <w:rsid w:val="002E5A96"/>
    <w:rsid w:val="002F1D7C"/>
    <w:rsid w:val="00310235"/>
    <w:rsid w:val="00355D4B"/>
    <w:rsid w:val="00370293"/>
    <w:rsid w:val="003A584B"/>
    <w:rsid w:val="003B50B5"/>
    <w:rsid w:val="003C7D42"/>
    <w:rsid w:val="0040190E"/>
    <w:rsid w:val="00402CCC"/>
    <w:rsid w:val="00413AC5"/>
    <w:rsid w:val="00447CBE"/>
    <w:rsid w:val="00464C0F"/>
    <w:rsid w:val="004771A3"/>
    <w:rsid w:val="00493806"/>
    <w:rsid w:val="004B0E44"/>
    <w:rsid w:val="004C757D"/>
    <w:rsid w:val="005030E0"/>
    <w:rsid w:val="00513CB9"/>
    <w:rsid w:val="005E2569"/>
    <w:rsid w:val="005E3E89"/>
    <w:rsid w:val="0060034D"/>
    <w:rsid w:val="00604E99"/>
    <w:rsid w:val="00627A34"/>
    <w:rsid w:val="006366A1"/>
    <w:rsid w:val="0064148B"/>
    <w:rsid w:val="00671016"/>
    <w:rsid w:val="006A3177"/>
    <w:rsid w:val="006D720E"/>
    <w:rsid w:val="00723CD5"/>
    <w:rsid w:val="00727930"/>
    <w:rsid w:val="00743C96"/>
    <w:rsid w:val="00745E77"/>
    <w:rsid w:val="0075452F"/>
    <w:rsid w:val="007615E8"/>
    <w:rsid w:val="007701B2"/>
    <w:rsid w:val="00771A52"/>
    <w:rsid w:val="0078509C"/>
    <w:rsid w:val="007A041C"/>
    <w:rsid w:val="007A132B"/>
    <w:rsid w:val="007C1F2D"/>
    <w:rsid w:val="00815B42"/>
    <w:rsid w:val="00820115"/>
    <w:rsid w:val="008315B8"/>
    <w:rsid w:val="008551FF"/>
    <w:rsid w:val="008B499B"/>
    <w:rsid w:val="008C1BD1"/>
    <w:rsid w:val="008C28C9"/>
    <w:rsid w:val="008D6726"/>
    <w:rsid w:val="008E7E16"/>
    <w:rsid w:val="008F7982"/>
    <w:rsid w:val="00925B2F"/>
    <w:rsid w:val="009340EA"/>
    <w:rsid w:val="00966DCD"/>
    <w:rsid w:val="00976EF3"/>
    <w:rsid w:val="009B2160"/>
    <w:rsid w:val="009B4061"/>
    <w:rsid w:val="009D4F49"/>
    <w:rsid w:val="00A00BCD"/>
    <w:rsid w:val="00A039F6"/>
    <w:rsid w:val="00A27DB7"/>
    <w:rsid w:val="00A3160C"/>
    <w:rsid w:val="00A41D8B"/>
    <w:rsid w:val="00A53DC5"/>
    <w:rsid w:val="00A63C2D"/>
    <w:rsid w:val="00A67E7F"/>
    <w:rsid w:val="00A70093"/>
    <w:rsid w:val="00A87970"/>
    <w:rsid w:val="00AB1683"/>
    <w:rsid w:val="00AB7EF5"/>
    <w:rsid w:val="00AC5FC1"/>
    <w:rsid w:val="00AD18D6"/>
    <w:rsid w:val="00AD3D6F"/>
    <w:rsid w:val="00AD50B5"/>
    <w:rsid w:val="00AE464F"/>
    <w:rsid w:val="00AE7429"/>
    <w:rsid w:val="00B05BCC"/>
    <w:rsid w:val="00B23ABE"/>
    <w:rsid w:val="00B44195"/>
    <w:rsid w:val="00C0065E"/>
    <w:rsid w:val="00C03809"/>
    <w:rsid w:val="00C05EE5"/>
    <w:rsid w:val="00C076C7"/>
    <w:rsid w:val="00C20C3C"/>
    <w:rsid w:val="00C22F90"/>
    <w:rsid w:val="00C41544"/>
    <w:rsid w:val="00C52597"/>
    <w:rsid w:val="00C60879"/>
    <w:rsid w:val="00C8353C"/>
    <w:rsid w:val="00C86267"/>
    <w:rsid w:val="00CA1CEC"/>
    <w:rsid w:val="00CC69BE"/>
    <w:rsid w:val="00D42C1D"/>
    <w:rsid w:val="00D76256"/>
    <w:rsid w:val="00D814C7"/>
    <w:rsid w:val="00DA153B"/>
    <w:rsid w:val="00DB0E47"/>
    <w:rsid w:val="00DC74AD"/>
    <w:rsid w:val="00DD0204"/>
    <w:rsid w:val="00E0022F"/>
    <w:rsid w:val="00E40F9B"/>
    <w:rsid w:val="00E55876"/>
    <w:rsid w:val="00EA00CC"/>
    <w:rsid w:val="00EA1B1A"/>
    <w:rsid w:val="00ED6EB3"/>
    <w:rsid w:val="00EE5EFD"/>
    <w:rsid w:val="00EF6A15"/>
    <w:rsid w:val="00F534DA"/>
    <w:rsid w:val="00F7164E"/>
    <w:rsid w:val="00F851CD"/>
    <w:rsid w:val="00F8707F"/>
    <w:rsid w:val="00FC4969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1D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42C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11385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B567-35DD-4F16-9068-198C056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tim Öğretim Yılı Çalışma Takvimi.xlsx</vt:lpstr>
    </vt:vector>
  </TitlesOfParts>
  <Company>Amasya Milli Eğitim Müdürlüğü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tim Öğretim Yılı Çalışma Takvimi.xlsx</dc:title>
  <dc:creator>OzgurGUNEY</dc:creator>
  <cp:lastModifiedBy>Inspector</cp:lastModifiedBy>
  <cp:revision>58</cp:revision>
  <cp:lastPrinted>2021-02-12T11:12:00Z</cp:lastPrinted>
  <dcterms:created xsi:type="dcterms:W3CDTF">2020-07-24T07:15:00Z</dcterms:created>
  <dcterms:modified xsi:type="dcterms:W3CDTF">2021-02-15T12:25:00Z</dcterms:modified>
</cp:coreProperties>
</file>